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E44DC" w14:textId="77777777" w:rsidR="007228AE" w:rsidRPr="00E37294" w:rsidRDefault="007228AE" w:rsidP="007228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End w:id="0"/>
    </w:p>
    <w:p w14:paraId="48247128" w14:textId="77777777" w:rsidR="007228AE" w:rsidRPr="00E37294" w:rsidRDefault="007228AE" w:rsidP="007228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3915DF14" w14:textId="77777777" w:rsidR="007228AE" w:rsidRDefault="007228AE" w:rsidP="007228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  <w:proofErr w:type="gramEnd"/>
    </w:p>
    <w:p w14:paraId="171BCA0D" w14:textId="77777777" w:rsidR="007228AE" w:rsidRPr="00012E95" w:rsidRDefault="007228AE" w:rsidP="007228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02308A6" w14:textId="77777777" w:rsidR="007228AE" w:rsidRPr="00E37294" w:rsidRDefault="007228AE" w:rsidP="007228A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21115912" w:rsidR="009F3F69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2E47AC91" w14:textId="77777777" w:rsidR="007954A0" w:rsidRPr="007954A0" w:rsidRDefault="007954A0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61D75EA4" w14:textId="68D87947" w:rsidR="009F3F69" w:rsidRPr="00E37294" w:rsidRDefault="004A563A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A563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aboro mapas conceptuales y cuadro</w:t>
      </w:r>
      <w:r w:rsidR="00F1463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</w:t>
      </w:r>
      <w:r w:rsidRPr="004A563A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sinópticos</w:t>
      </w:r>
    </w:p>
    <w:p w14:paraId="5FE8626F" w14:textId="0DEE93EA" w:rsidR="00FF214D" w:rsidRPr="008278A2" w:rsidRDefault="00FF214D" w:rsidP="000867A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05F97BF" w14:textId="61EBEAE9" w:rsidR="00852760" w:rsidRPr="008278A2" w:rsidRDefault="009F3F69" w:rsidP="000867A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278A2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97D0A" w:rsidRPr="008278A2">
        <w:rPr>
          <w:rFonts w:ascii="Montserrat" w:hAnsi="Montserrat"/>
          <w:i/>
          <w:lang w:val="es-MX"/>
        </w:rPr>
        <w:t xml:space="preserve"> </w:t>
      </w:r>
      <w:r w:rsidR="004A563A" w:rsidRPr="008278A2">
        <w:rPr>
          <w:rFonts w:ascii="Montserrat" w:hAnsi="Montserrat"/>
          <w:i/>
          <w:lang w:val="es-MX"/>
        </w:rPr>
        <w:t>Elabora cuadros sinópticos y mapas conceptuales para resumir información.</w:t>
      </w:r>
    </w:p>
    <w:p w14:paraId="3959A6D9" w14:textId="77777777" w:rsidR="009D033D" w:rsidRPr="008278A2" w:rsidRDefault="009D033D" w:rsidP="000867A7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3ADA2B0" w14:textId="57340FDC" w:rsidR="004A563A" w:rsidRPr="008278A2" w:rsidRDefault="009F3F69" w:rsidP="007954A0">
      <w:pPr>
        <w:spacing w:after="0" w:line="240" w:lineRule="auto"/>
        <w:ind w:left="1080" w:hanging="1080"/>
        <w:jc w:val="both"/>
        <w:rPr>
          <w:rFonts w:ascii="Montserrat" w:hAnsi="Montserrat"/>
          <w:i/>
          <w:lang w:val="es-MX"/>
        </w:rPr>
      </w:pPr>
      <w:r w:rsidRPr="008278A2">
        <w:rPr>
          <w:rFonts w:ascii="Montserrat" w:hAnsi="Montserrat"/>
          <w:b/>
          <w:bCs/>
          <w:i/>
          <w:iCs/>
          <w:lang w:val="es-MX"/>
        </w:rPr>
        <w:t>Énfasis:</w:t>
      </w:r>
      <w:r w:rsidR="008278A2" w:rsidRPr="008278A2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4A563A" w:rsidRPr="008278A2">
        <w:rPr>
          <w:rFonts w:ascii="Montserrat" w:hAnsi="Montserrat"/>
          <w:i/>
          <w:lang w:val="es-MX"/>
        </w:rPr>
        <w:t xml:space="preserve">Organización de la información de acuerdo </w:t>
      </w:r>
      <w:r w:rsidR="007954A0">
        <w:rPr>
          <w:rFonts w:ascii="Montserrat" w:hAnsi="Montserrat"/>
          <w:i/>
          <w:lang w:val="es-MX"/>
        </w:rPr>
        <w:t xml:space="preserve">con las categorías establecidas </w:t>
      </w:r>
      <w:r w:rsidR="004A563A" w:rsidRPr="008278A2">
        <w:rPr>
          <w:rFonts w:ascii="Montserrat" w:hAnsi="Montserrat"/>
          <w:i/>
          <w:lang w:val="es-MX"/>
        </w:rPr>
        <w:t>en mapas conceptuales o cuadros sinópticos.</w:t>
      </w:r>
    </w:p>
    <w:p w14:paraId="67473617" w14:textId="0C4E1390" w:rsidR="004A563A" w:rsidRPr="008278A2" w:rsidRDefault="004A563A" w:rsidP="007954A0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278A2">
        <w:rPr>
          <w:rFonts w:ascii="Montserrat" w:hAnsi="Montserrat"/>
          <w:i/>
          <w:lang w:val="es-MX"/>
        </w:rPr>
        <w:t>Borradores de los mapas conceptuales y cuadros sinópticos que recuperen las sugerencias de sus compañeros y cumplan con las siguientes características:</w:t>
      </w:r>
    </w:p>
    <w:p w14:paraId="31F30FCF" w14:textId="24566179" w:rsidR="004A563A" w:rsidRPr="008278A2" w:rsidRDefault="000867A7" w:rsidP="007954A0">
      <w:pPr>
        <w:spacing w:after="0" w:line="240" w:lineRule="auto"/>
        <w:ind w:left="720" w:firstLine="720"/>
        <w:jc w:val="both"/>
        <w:rPr>
          <w:rFonts w:ascii="Montserrat" w:hAnsi="Montserrat"/>
          <w:i/>
          <w:lang w:val="es-MX"/>
        </w:rPr>
      </w:pPr>
      <w:r w:rsidRPr="008278A2">
        <w:rPr>
          <w:rFonts w:ascii="Montserrat" w:hAnsi="Montserrat"/>
          <w:i/>
          <w:lang w:val="es-MX"/>
        </w:rPr>
        <w:t>- I</w:t>
      </w:r>
      <w:r w:rsidR="004A563A" w:rsidRPr="008278A2">
        <w:rPr>
          <w:rFonts w:ascii="Montserrat" w:hAnsi="Montserrat"/>
          <w:i/>
          <w:lang w:val="es-MX"/>
        </w:rPr>
        <w:t>nformación relevante y clara.</w:t>
      </w:r>
    </w:p>
    <w:p w14:paraId="3A2117EE" w14:textId="0B1EE6C7" w:rsidR="009F3F69" w:rsidRPr="008278A2" w:rsidRDefault="000867A7" w:rsidP="007954A0">
      <w:pPr>
        <w:spacing w:after="0" w:line="240" w:lineRule="auto"/>
        <w:ind w:left="720" w:firstLine="720"/>
        <w:jc w:val="both"/>
        <w:rPr>
          <w:rFonts w:ascii="Montserrat" w:hAnsi="Montserrat"/>
          <w:i/>
          <w:iCs/>
          <w:lang w:val="es-MX"/>
        </w:rPr>
      </w:pPr>
      <w:r w:rsidRPr="008278A2">
        <w:rPr>
          <w:rFonts w:ascii="Montserrat" w:hAnsi="Montserrat"/>
          <w:i/>
          <w:lang w:val="es-MX"/>
        </w:rPr>
        <w:t xml:space="preserve">- </w:t>
      </w:r>
      <w:r w:rsidR="004A563A" w:rsidRPr="008278A2">
        <w:rPr>
          <w:rFonts w:ascii="Montserrat" w:hAnsi="Montserrat"/>
          <w:i/>
          <w:lang w:val="es-MX"/>
        </w:rPr>
        <w:t>Disposición gráfica adecuada.</w:t>
      </w:r>
    </w:p>
    <w:p w14:paraId="229FEB5E" w14:textId="027A19B7" w:rsidR="009F3F69" w:rsidRDefault="009F3F69" w:rsidP="007954A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1392586" w14:textId="77777777" w:rsidR="007954A0" w:rsidRPr="00B63D65" w:rsidRDefault="007954A0" w:rsidP="007954A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C1529D2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Default="00585B6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7C943F" w14:textId="7B1C6913" w:rsidR="00F1463E" w:rsidRPr="008278A2" w:rsidRDefault="008278A2" w:rsidP="00F1463E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highlight w:val="white"/>
          <w:lang w:val="es-MX"/>
        </w:rPr>
        <w:t>Aprenderás a e</w:t>
      </w:r>
      <w:r w:rsidR="00F1463E" w:rsidRPr="008278A2">
        <w:rPr>
          <w:rFonts w:ascii="Montserrat" w:eastAsia="Montserrat" w:hAnsi="Montserrat" w:cs="Montserrat"/>
          <w:highlight w:val="white"/>
          <w:lang w:val="es-MX"/>
        </w:rPr>
        <w:t>laborar cuadros sinópticos y mapas conceptuales para resumir información.</w:t>
      </w:r>
    </w:p>
    <w:p w14:paraId="53B17ED8" w14:textId="570A98EE" w:rsidR="00F1463E" w:rsidRDefault="00F1463E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9D075" w14:textId="77777777" w:rsidR="007954A0" w:rsidRPr="008278A2" w:rsidRDefault="007954A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E37294" w:rsidRDefault="009F3F69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3083507" w14:textId="77777777" w:rsidR="00A11B92" w:rsidRPr="008278A2" w:rsidRDefault="00A11B92" w:rsidP="008278A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6D1CAB" w14:textId="2685E604" w:rsidR="008278A2" w:rsidRPr="008278A2" w:rsidRDefault="007954A0" w:rsidP="008278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En la sesión de hoy tenemos preparada</w:t>
      </w:r>
      <w:r w:rsidR="008278A2" w:rsidRPr="008278A2">
        <w:rPr>
          <w:rFonts w:ascii="Montserrat" w:eastAsia="Arial" w:hAnsi="Montserrat" w:cs="Arial"/>
          <w:color w:val="000000"/>
          <w:lang w:val="es-MX"/>
        </w:rPr>
        <w:t xml:space="preserve"> una serie de actividades para elaborar cuadros sinópticos y mapas conceptuales. ¿Recuerdas que en las sesiones anteriores nos centramos en las características de estos tipos de organizadores? </w:t>
      </w:r>
      <w:r w:rsidR="008278A2">
        <w:rPr>
          <w:rFonts w:ascii="Montserrat" w:eastAsia="Arial" w:hAnsi="Montserrat" w:cs="Arial"/>
          <w:color w:val="000000"/>
          <w:lang w:val="es-MX"/>
        </w:rPr>
        <w:t>H</w:t>
      </w:r>
      <w:r w:rsidR="008278A2" w:rsidRPr="008278A2">
        <w:rPr>
          <w:rFonts w:ascii="Montserrat" w:eastAsia="Arial" w:hAnsi="Montserrat" w:cs="Arial"/>
          <w:color w:val="000000"/>
          <w:lang w:val="es-MX"/>
        </w:rPr>
        <w:t>oy vamos a poner en pr</w:t>
      </w:r>
      <w:r w:rsidR="008278A2">
        <w:rPr>
          <w:rFonts w:ascii="Montserrat" w:eastAsia="Arial" w:hAnsi="Montserrat" w:cs="Arial"/>
          <w:color w:val="000000"/>
          <w:lang w:val="es-MX"/>
        </w:rPr>
        <w:t>áctica todo eso que aprendimos.</w:t>
      </w:r>
    </w:p>
    <w:p w14:paraId="7D6A4035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2E2398" w14:textId="1F19C696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lastRenderedPageBreak/>
        <w:t>Iniciaré con una actividad en donde harás un mapa conceptual y un cuadro sinóptico a partir de un breve texto expositivo que se encuentra en tu libro de Geografía</w:t>
      </w:r>
      <w:r w:rsidR="008278A2">
        <w:rPr>
          <w:rFonts w:ascii="Montserrat" w:eastAsia="Montserrat" w:hAnsi="Montserrat" w:cs="Montserrat"/>
          <w:lang w:val="es-MX"/>
        </w:rPr>
        <w:t>. Te invito a leerlo</w:t>
      </w:r>
      <w:r w:rsidRPr="008278A2">
        <w:rPr>
          <w:rFonts w:ascii="Montserrat" w:eastAsia="Montserrat" w:hAnsi="Montserrat" w:cs="Montserrat"/>
          <w:lang w:val="es-MX"/>
        </w:rPr>
        <w:t>.</w:t>
      </w:r>
    </w:p>
    <w:p w14:paraId="35185F40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0AFCC9" w14:textId="29A2B531" w:rsidR="00F1463E" w:rsidRDefault="00F1463E" w:rsidP="007228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8278A2">
        <w:rPr>
          <w:rFonts w:ascii="Montserrat" w:eastAsia="Montserrat" w:hAnsi="Montserrat" w:cs="Montserrat"/>
          <w:i/>
          <w:lang w:val="es-MX"/>
        </w:rPr>
        <w:t>‘’La deforestación es un problema ambiental, se refiere a la perdida de la cubierta vegetal de las selvas y los bosques, generalmente causada por el ser humano para utilizar estos espacios como terrenos agrícolas, ganaderos o urbanos. En el mundo, y en México, las principales causas de la deforestación son la necesidad de tierras de cultivo y de cría de ganado, los desmontes ilegales, la extracción de madera, la expansión de vías de comunicación y los incendios forestales.</w:t>
      </w:r>
    </w:p>
    <w:p w14:paraId="620DD56B" w14:textId="77777777" w:rsidR="008278A2" w:rsidRPr="008278A2" w:rsidRDefault="008278A2" w:rsidP="007228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7905906" w14:textId="73836578" w:rsidR="00F1463E" w:rsidRDefault="00F1463E" w:rsidP="007228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  <w:r w:rsidRPr="008278A2">
        <w:rPr>
          <w:rFonts w:ascii="Montserrat" w:eastAsia="Montserrat" w:hAnsi="Montserrat" w:cs="Montserrat"/>
          <w:i/>
          <w:lang w:val="es-MX"/>
        </w:rPr>
        <w:t xml:space="preserve">Las regiones en el mundo que más deforestación tuvieron entre 2000 y 2005 fueron América Central y Sudamérica, con 4.5 millones de hectáreas; África, con un poco más de 4 millones de hectáreas, y Asia, con casi 3.5 millones’’. </w:t>
      </w:r>
    </w:p>
    <w:p w14:paraId="12D8AE39" w14:textId="77777777" w:rsidR="007228AE" w:rsidRPr="008278A2" w:rsidRDefault="007228AE" w:rsidP="007228AE">
      <w:pPr>
        <w:spacing w:after="0" w:line="240" w:lineRule="auto"/>
        <w:ind w:left="720"/>
        <w:jc w:val="both"/>
        <w:rPr>
          <w:rFonts w:ascii="Montserrat" w:eastAsia="Montserrat" w:hAnsi="Montserrat" w:cs="Montserrat"/>
          <w:i/>
          <w:lang w:val="es-MX"/>
        </w:rPr>
      </w:pPr>
    </w:p>
    <w:p w14:paraId="57B42940" w14:textId="77777777" w:rsidR="00F1463E" w:rsidRPr="008278A2" w:rsidRDefault="00F1463E" w:rsidP="007228AE">
      <w:pPr>
        <w:spacing w:after="0" w:line="240" w:lineRule="auto"/>
        <w:ind w:left="720"/>
        <w:jc w:val="right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SEP. Geografía, Quinto año. México, SEP, p. 158.</w:t>
      </w:r>
    </w:p>
    <w:p w14:paraId="359F6693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3F2EE593" w14:textId="77777777" w:rsidR="00F1463E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Como ejemplo aquí se mencionan algunas ideas que son importantes o relevantes del texto.</w:t>
      </w:r>
    </w:p>
    <w:p w14:paraId="1D21D2D2" w14:textId="77777777" w:rsidR="008278A2" w:rsidRPr="008278A2" w:rsidRDefault="008278A2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52A1FE2" w14:textId="35A17EFB" w:rsidR="00F1463E" w:rsidRPr="008278A2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Problema ambiental</w:t>
      </w:r>
      <w:r w:rsidR="008278A2" w:rsidRPr="008278A2">
        <w:rPr>
          <w:rFonts w:ascii="Montserrat" w:eastAsia="Montserrat" w:hAnsi="Montserrat" w:cs="Montserrat"/>
          <w:lang w:val="es-MX"/>
        </w:rPr>
        <w:t>.</w:t>
      </w:r>
    </w:p>
    <w:p w14:paraId="094ECA1B" w14:textId="77777777" w:rsidR="008278A2" w:rsidRPr="008278A2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Pérdida de la cubierta vegetal</w:t>
      </w:r>
      <w:r w:rsidR="008278A2" w:rsidRPr="008278A2">
        <w:rPr>
          <w:rFonts w:ascii="Montserrat" w:eastAsia="Montserrat" w:hAnsi="Montserrat" w:cs="Montserrat"/>
          <w:lang w:val="es-MX"/>
        </w:rPr>
        <w:t>.</w:t>
      </w:r>
    </w:p>
    <w:p w14:paraId="2BA5EDA8" w14:textId="2EAC10F4" w:rsidR="00F1463E" w:rsidRPr="008278A2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Necesidad de tierras de cultivo y de cría de ganado</w:t>
      </w:r>
      <w:r w:rsidR="008278A2" w:rsidRPr="008278A2">
        <w:rPr>
          <w:rFonts w:ascii="Montserrat" w:eastAsia="Montserrat" w:hAnsi="Montserrat" w:cs="Montserrat"/>
          <w:lang w:val="es-MX"/>
        </w:rPr>
        <w:t>.</w:t>
      </w:r>
    </w:p>
    <w:p w14:paraId="179B0BB8" w14:textId="6A0E6806" w:rsidR="00F1463E" w:rsidRPr="008278A2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Desmontes ilegales</w:t>
      </w:r>
      <w:r w:rsidR="008278A2" w:rsidRPr="008278A2">
        <w:rPr>
          <w:rFonts w:ascii="Montserrat" w:eastAsia="Montserrat" w:hAnsi="Montserrat" w:cs="Montserrat"/>
          <w:lang w:val="es-MX"/>
        </w:rPr>
        <w:t>.</w:t>
      </w:r>
    </w:p>
    <w:p w14:paraId="321D4279" w14:textId="7CE873DA" w:rsidR="00F1463E" w:rsidRPr="008278A2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Extracción de madera</w:t>
      </w:r>
      <w:r w:rsidR="008278A2" w:rsidRPr="008278A2">
        <w:rPr>
          <w:rFonts w:ascii="Montserrat" w:eastAsia="Montserrat" w:hAnsi="Montserrat" w:cs="Montserrat"/>
          <w:lang w:val="es-MX"/>
        </w:rPr>
        <w:t>.</w:t>
      </w:r>
    </w:p>
    <w:p w14:paraId="278BF161" w14:textId="3CEEF6B4" w:rsidR="00F1463E" w:rsidRPr="008278A2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Expansión de vías de comunicación</w:t>
      </w:r>
      <w:r w:rsidR="008278A2" w:rsidRPr="008278A2">
        <w:rPr>
          <w:rFonts w:ascii="Montserrat" w:eastAsia="Montserrat" w:hAnsi="Montserrat" w:cs="Montserrat"/>
          <w:lang w:val="es-MX"/>
        </w:rPr>
        <w:t>.</w:t>
      </w:r>
    </w:p>
    <w:p w14:paraId="3EB7CC69" w14:textId="78BFC1A4" w:rsidR="00F1463E" w:rsidRPr="008278A2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Incendios forestales</w:t>
      </w:r>
      <w:r w:rsidR="008278A2" w:rsidRPr="008278A2">
        <w:rPr>
          <w:rFonts w:ascii="Montserrat" w:eastAsia="Montserrat" w:hAnsi="Montserrat" w:cs="Montserrat"/>
          <w:lang w:val="es-MX"/>
        </w:rPr>
        <w:t>.</w:t>
      </w:r>
    </w:p>
    <w:p w14:paraId="2C29BE80" w14:textId="6F74961A" w:rsidR="00F1463E" w:rsidRPr="008278A2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Bosques y selvas</w:t>
      </w:r>
      <w:r w:rsidR="008278A2" w:rsidRPr="008278A2">
        <w:rPr>
          <w:rFonts w:ascii="Montserrat" w:eastAsia="Montserrat" w:hAnsi="Montserrat" w:cs="Montserrat"/>
          <w:lang w:val="es-MX"/>
        </w:rPr>
        <w:t>.</w:t>
      </w:r>
    </w:p>
    <w:p w14:paraId="587DEC9F" w14:textId="66AF6871" w:rsidR="00F1463E" w:rsidRPr="008278A2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Seres humanos</w:t>
      </w:r>
      <w:r w:rsidR="008278A2" w:rsidRPr="008278A2">
        <w:rPr>
          <w:rFonts w:ascii="Montserrat" w:eastAsia="Montserrat" w:hAnsi="Montserrat" w:cs="Montserrat"/>
          <w:lang w:val="es-MX"/>
        </w:rPr>
        <w:t>.</w:t>
      </w:r>
    </w:p>
    <w:p w14:paraId="71EB6B79" w14:textId="7246A0C6" w:rsidR="00F1463E" w:rsidRPr="008278A2" w:rsidRDefault="00F1463E" w:rsidP="008278A2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Regiones más deforestadas: América Central y Sudamérica, África y Asia.</w:t>
      </w:r>
    </w:p>
    <w:p w14:paraId="6F86E762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5678022" w14:textId="47C141B0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Con todas estas ideas, debes armar un mapa conceptual.</w:t>
      </w:r>
    </w:p>
    <w:p w14:paraId="0EAB50A0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40CD69" w14:textId="1DE50E1B" w:rsidR="00F1463E" w:rsidRPr="008278A2" w:rsidRDefault="00F1463E" w:rsidP="008278A2">
      <w:pPr>
        <w:numPr>
          <w:ilvl w:val="0"/>
          <w:numId w:val="17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 xml:space="preserve">Hasta arriba se escribe el tema </w:t>
      </w:r>
      <w:r w:rsidR="007954A0">
        <w:rPr>
          <w:rFonts w:ascii="Montserrat" w:eastAsia="Montserrat" w:hAnsi="Montserrat" w:cs="Montserrat"/>
          <w:lang w:val="es-MX"/>
        </w:rPr>
        <w:t>central o el título “</w:t>
      </w:r>
      <w:r w:rsidRPr="008278A2">
        <w:rPr>
          <w:rFonts w:ascii="Montserrat" w:eastAsia="Montserrat" w:hAnsi="Montserrat" w:cs="Montserrat"/>
          <w:lang w:val="es-MX"/>
        </w:rPr>
        <w:t>Deforest</w:t>
      </w:r>
      <w:r w:rsidR="007954A0">
        <w:rPr>
          <w:rFonts w:ascii="Montserrat" w:eastAsia="Montserrat" w:hAnsi="Montserrat" w:cs="Montserrat"/>
          <w:lang w:val="es-MX"/>
        </w:rPr>
        <w:t xml:space="preserve">ación”, y se escribe la palabra </w:t>
      </w:r>
      <w:r w:rsidRPr="008278A2">
        <w:rPr>
          <w:rFonts w:ascii="Montserrat" w:eastAsia="Montserrat" w:hAnsi="Montserrat" w:cs="Montserrat"/>
          <w:lang w:val="es-MX"/>
        </w:rPr>
        <w:t>‘’es’’ debajo de Deforestación y con línea se une con “problema ambiental”</w:t>
      </w:r>
      <w:r w:rsidR="007954A0">
        <w:rPr>
          <w:rFonts w:ascii="Montserrat" w:eastAsia="Montserrat" w:hAnsi="Montserrat" w:cs="Montserrat"/>
          <w:lang w:val="es-MX"/>
        </w:rPr>
        <w:t>.</w:t>
      </w:r>
    </w:p>
    <w:p w14:paraId="1A151355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9363B8" w14:textId="5C01D248" w:rsidR="00F1463E" w:rsidRPr="008278A2" w:rsidRDefault="00F1463E" w:rsidP="008278A2">
      <w:pPr>
        <w:numPr>
          <w:ilvl w:val="0"/>
          <w:numId w:val="14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Luego se pone una línea hacia ‘’cubierta vegetal’’ y se pone la frase enlace “es pérdida de la”, luego hay que unirla con “bosques y selvas”, si le pone “de los”.</w:t>
      </w:r>
    </w:p>
    <w:p w14:paraId="72655A64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499249" w14:textId="06BAB68B" w:rsidR="00F1463E" w:rsidRPr="008278A2" w:rsidRDefault="007954A0" w:rsidP="008278A2">
      <w:pPr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Ahora hay que ver las causas, ¿Q</w:t>
      </w:r>
      <w:r w:rsidR="00F1463E" w:rsidRPr="008278A2">
        <w:rPr>
          <w:rFonts w:ascii="Montserrat" w:eastAsia="Montserrat" w:hAnsi="Montserrat" w:cs="Montserrat"/>
          <w:lang w:val="es-MX"/>
        </w:rPr>
        <w:t>uiénes las ocasionan? La respuesta es ‘’los seres humanos’’ y hay que escribir la frase enlace ‘’son’’.</w:t>
      </w:r>
    </w:p>
    <w:p w14:paraId="627DB9FB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C54CC9F" w14:textId="37CF48AE" w:rsidR="00F1463E" w:rsidRPr="008278A2" w:rsidRDefault="00F1463E" w:rsidP="008278A2">
      <w:pPr>
        <w:numPr>
          <w:ilvl w:val="0"/>
          <w:numId w:val="15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lastRenderedPageBreak/>
        <w:t>Ahora se unen las causas ‘’Necesidad de tierras de cultivo y de cría de ganado, desmontes ilegales, extracción de madera, expansión de vías de comunicación, incendios forestales’’</w:t>
      </w:r>
      <w:r w:rsidR="008278A2">
        <w:rPr>
          <w:rFonts w:ascii="Montserrat" w:eastAsia="Montserrat" w:hAnsi="Montserrat" w:cs="Montserrat"/>
          <w:lang w:val="es-MX"/>
        </w:rPr>
        <w:t>.</w:t>
      </w:r>
    </w:p>
    <w:p w14:paraId="2C3A9B99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F6FFA06" w14:textId="26241953" w:rsidR="00F1463E" w:rsidRPr="008278A2" w:rsidRDefault="00F1463E" w:rsidP="008278A2">
      <w:pPr>
        <w:numPr>
          <w:ilvl w:val="0"/>
          <w:numId w:val="22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Por último, queda colocar como un problema ambiental ‘’global’’ en ‘’donde’’ las regiones más deforestadas ‘’son’’ América Central y Sudamérica, África y Asia.</w:t>
      </w:r>
    </w:p>
    <w:p w14:paraId="65D78FEB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9B91F1D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Por lo tanto, se muestra la vinculación entre conceptos o ideas por medio de líneas conectoras y frases de enlace, la información va de arriba abajo en este caso.</w:t>
      </w:r>
    </w:p>
    <w:p w14:paraId="6DEB4EDC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73D3804" w14:textId="758292D3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 xml:space="preserve">Y para hacer un cuadro sinóptico con la misma información del texto de la </w:t>
      </w:r>
      <w:r w:rsidR="007954A0">
        <w:rPr>
          <w:rFonts w:ascii="Montserrat" w:eastAsia="Montserrat" w:hAnsi="Montserrat" w:cs="Montserrat"/>
          <w:lang w:val="es-MX"/>
        </w:rPr>
        <w:t>deforestación, ¿Q</w:t>
      </w:r>
      <w:r w:rsidRPr="008278A2">
        <w:rPr>
          <w:rFonts w:ascii="Montserrat" w:eastAsia="Montserrat" w:hAnsi="Montserrat" w:cs="Montserrat"/>
          <w:lang w:val="es-MX"/>
        </w:rPr>
        <w:t>ué tendrías que hacer?</w:t>
      </w:r>
    </w:p>
    <w:p w14:paraId="029AF974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E607E55" w14:textId="3011372B" w:rsidR="00F1463E" w:rsidRPr="008278A2" w:rsidRDefault="00F1463E" w:rsidP="008278A2">
      <w:pPr>
        <w:numPr>
          <w:ilvl w:val="0"/>
          <w:numId w:val="16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Debes realizarlo de izquierda a derecha. Poner el título o tema central “Deforestación”</w:t>
      </w:r>
      <w:r w:rsidR="007954A0">
        <w:rPr>
          <w:rFonts w:ascii="Montserrat" w:eastAsia="Montserrat" w:hAnsi="Montserrat" w:cs="Montserrat"/>
          <w:lang w:val="es-MX"/>
        </w:rPr>
        <w:t>.</w:t>
      </w:r>
      <w:r w:rsidRPr="008278A2">
        <w:rPr>
          <w:rFonts w:ascii="Montserrat" w:eastAsia="Montserrat" w:hAnsi="Montserrat" w:cs="Montserrat"/>
          <w:lang w:val="es-MX"/>
        </w:rPr>
        <w:t xml:space="preserve"> </w:t>
      </w:r>
    </w:p>
    <w:p w14:paraId="26DB3649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2BE49DD" w14:textId="25D22FA7" w:rsidR="00F1463E" w:rsidRPr="008278A2" w:rsidRDefault="00F1463E" w:rsidP="008278A2">
      <w:pPr>
        <w:numPr>
          <w:ilvl w:val="0"/>
          <w:numId w:val="20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¿Cuáles son las ideas más importantes? Para el caso de este ejemplo debes responder a la pregunta</w:t>
      </w:r>
      <w:r w:rsidR="007954A0">
        <w:rPr>
          <w:rFonts w:ascii="Montserrat" w:eastAsia="Montserrat" w:hAnsi="Montserrat" w:cs="Montserrat"/>
          <w:lang w:val="es-MX"/>
        </w:rPr>
        <w:t>, ¿Qué es? p</w:t>
      </w:r>
      <w:r w:rsidRPr="008278A2">
        <w:rPr>
          <w:rFonts w:ascii="Montserrat" w:eastAsia="Montserrat" w:hAnsi="Montserrat" w:cs="Montserrat"/>
          <w:lang w:val="es-MX"/>
        </w:rPr>
        <w:t>ues se hace la definición de la palabra deforestación; es decir, la pérdida de la cubierta vegetal de las selvas y los bosques, también aparecen las causas.</w:t>
      </w:r>
    </w:p>
    <w:p w14:paraId="192477BB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7120F9C" w14:textId="7D4B65FD" w:rsidR="00F1463E" w:rsidRPr="008278A2" w:rsidRDefault="00F1463E" w:rsidP="008278A2">
      <w:pPr>
        <w:numPr>
          <w:ilvl w:val="0"/>
          <w:numId w:val="18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Escribe</w:t>
      </w:r>
      <w:r w:rsidR="007954A0">
        <w:rPr>
          <w:rFonts w:ascii="Montserrat" w:eastAsia="Montserrat" w:hAnsi="Montserrat" w:cs="Montserrat"/>
          <w:lang w:val="es-MX"/>
        </w:rPr>
        <w:t>, ¿Q</w:t>
      </w:r>
      <w:r w:rsidRPr="008278A2">
        <w:rPr>
          <w:rFonts w:ascii="Montserrat" w:eastAsia="Montserrat" w:hAnsi="Montserrat" w:cs="Montserrat"/>
          <w:lang w:val="es-MX"/>
        </w:rPr>
        <w:t>ué es? y a un lado hacia la derecha el texto que dice: problema ambiental, perdida de la cubierta vegetal de las selvas y los bosques.</w:t>
      </w:r>
    </w:p>
    <w:p w14:paraId="7AEDA2DE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98E1EA1" w14:textId="77777777" w:rsidR="00F1463E" w:rsidRPr="008278A2" w:rsidRDefault="00F1463E" w:rsidP="008278A2">
      <w:pPr>
        <w:numPr>
          <w:ilvl w:val="0"/>
          <w:numId w:val="21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Debajo pon ‘’Causas’’. S</w:t>
      </w:r>
      <w:r w:rsidRPr="008278A2">
        <w:rPr>
          <w:rFonts w:ascii="Montserrat" w:eastAsia="Montserrat" w:hAnsi="Montserrat" w:cs="Montserrat"/>
          <w:color w:val="333333"/>
          <w:lang w:val="es-MX"/>
        </w:rPr>
        <w:t xml:space="preserve">on las que se pusieron también en el mapa conceptual y las que ya habías anotado, coloca dicha información en lista y con </w:t>
      </w:r>
      <w:proofErr w:type="spellStart"/>
      <w:r w:rsidRPr="008278A2">
        <w:rPr>
          <w:rFonts w:ascii="Montserrat" w:eastAsia="Montserrat" w:hAnsi="Montserrat" w:cs="Montserrat"/>
          <w:color w:val="333333"/>
          <w:lang w:val="es-MX"/>
        </w:rPr>
        <w:t>bullets</w:t>
      </w:r>
      <w:proofErr w:type="spellEnd"/>
      <w:r w:rsidRPr="008278A2">
        <w:rPr>
          <w:rFonts w:ascii="Montserrat" w:eastAsia="Montserrat" w:hAnsi="Montserrat" w:cs="Montserrat"/>
          <w:color w:val="333333"/>
          <w:lang w:val="es-MX"/>
        </w:rPr>
        <w:t>.</w:t>
      </w:r>
    </w:p>
    <w:p w14:paraId="2C39C342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color w:val="333333"/>
          <w:lang w:val="es-MX"/>
        </w:rPr>
      </w:pPr>
    </w:p>
    <w:p w14:paraId="3F047A5E" w14:textId="30CA37B5" w:rsidR="00F1463E" w:rsidRPr="00C02836" w:rsidRDefault="00F1463E" w:rsidP="00C0283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02836">
        <w:rPr>
          <w:rFonts w:ascii="Montserrat" w:eastAsia="Montserrat" w:hAnsi="Montserrat" w:cs="Montserrat"/>
          <w:lang w:val="es-MX"/>
        </w:rPr>
        <w:t>Necesidad de tierras de cultivo y de cría de ganado.</w:t>
      </w:r>
    </w:p>
    <w:p w14:paraId="29D73540" w14:textId="3F8D5315" w:rsidR="00F1463E" w:rsidRPr="00C02836" w:rsidRDefault="00F1463E" w:rsidP="00C0283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02836">
        <w:rPr>
          <w:rFonts w:ascii="Montserrat" w:eastAsia="Montserrat" w:hAnsi="Montserrat" w:cs="Montserrat"/>
          <w:lang w:val="es-MX"/>
        </w:rPr>
        <w:t>Los desmontes ilegales. La extracción de madera</w:t>
      </w:r>
      <w:r w:rsidR="007954A0">
        <w:rPr>
          <w:rFonts w:ascii="Montserrat" w:eastAsia="Montserrat" w:hAnsi="Montserrat" w:cs="Montserrat"/>
          <w:lang w:val="es-MX"/>
        </w:rPr>
        <w:t>.</w:t>
      </w:r>
    </w:p>
    <w:p w14:paraId="4022AE91" w14:textId="3490AF2B" w:rsidR="00F1463E" w:rsidRPr="00C02836" w:rsidRDefault="00F1463E" w:rsidP="00C0283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02836">
        <w:rPr>
          <w:rFonts w:ascii="Montserrat" w:eastAsia="Montserrat" w:hAnsi="Montserrat" w:cs="Montserrat"/>
          <w:lang w:val="es-MX"/>
        </w:rPr>
        <w:t>La expansión de vías de comunicación</w:t>
      </w:r>
      <w:r w:rsidR="007954A0">
        <w:rPr>
          <w:rFonts w:ascii="Montserrat" w:eastAsia="Montserrat" w:hAnsi="Montserrat" w:cs="Montserrat"/>
          <w:lang w:val="es-MX"/>
        </w:rPr>
        <w:t>.</w:t>
      </w:r>
    </w:p>
    <w:p w14:paraId="0D8FD41C" w14:textId="089FC822" w:rsidR="00F1463E" w:rsidRPr="00C02836" w:rsidRDefault="00F1463E" w:rsidP="00C0283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C02836">
        <w:rPr>
          <w:rFonts w:ascii="Montserrat" w:eastAsia="Montserrat" w:hAnsi="Montserrat" w:cs="Montserrat"/>
          <w:lang w:val="es-MX"/>
        </w:rPr>
        <w:t>Los incendios forestales.</w:t>
      </w:r>
    </w:p>
    <w:p w14:paraId="61C8EB12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3EEF484" w14:textId="0097D80F" w:rsidR="00F1463E" w:rsidRPr="005B2C75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Las regiones del</w:t>
      </w:r>
      <w:r w:rsidR="005B2C75">
        <w:rPr>
          <w:rFonts w:ascii="Montserrat" w:eastAsia="Montserrat" w:hAnsi="Montserrat" w:cs="Montserrat"/>
          <w:lang w:val="es-MX"/>
        </w:rPr>
        <w:t xml:space="preserve"> mundo con mayor deforestación:</w:t>
      </w:r>
    </w:p>
    <w:p w14:paraId="31276A22" w14:textId="77777777" w:rsidR="00F1463E" w:rsidRPr="005B2C75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01F6FB2" w14:textId="0AD6DA3B" w:rsidR="00F1463E" w:rsidRPr="008278A2" w:rsidRDefault="007954A0" w:rsidP="008278A2">
      <w:pPr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2235B07B">
        <w:rPr>
          <w:rFonts w:ascii="Montserrat" w:eastAsia="Montserrat" w:hAnsi="Montserrat" w:cs="Montserrat"/>
        </w:rPr>
        <w:t>America</w:t>
      </w:r>
      <w:r w:rsidR="00F1463E" w:rsidRPr="2235B07B">
        <w:rPr>
          <w:rFonts w:ascii="Montserrat" w:eastAsia="Montserrat" w:hAnsi="Montserrat" w:cs="Montserrat"/>
        </w:rPr>
        <w:t xml:space="preserve"> Central y </w:t>
      </w:r>
      <w:proofErr w:type="spellStart"/>
      <w:r w:rsidR="4138094A" w:rsidRPr="2235B07B">
        <w:rPr>
          <w:rFonts w:ascii="Montserrat" w:eastAsia="Montserrat" w:hAnsi="Montserrat" w:cs="Montserrat"/>
        </w:rPr>
        <w:t>Sudamerica</w:t>
      </w:r>
      <w:proofErr w:type="spellEnd"/>
      <w:r w:rsidRPr="2235B07B">
        <w:rPr>
          <w:rFonts w:ascii="Montserrat" w:eastAsia="Montserrat" w:hAnsi="Montserrat" w:cs="Montserrat"/>
        </w:rPr>
        <w:t>.</w:t>
      </w:r>
    </w:p>
    <w:p w14:paraId="610CD53B" w14:textId="24680798" w:rsidR="00F1463E" w:rsidRPr="008278A2" w:rsidRDefault="007954A0" w:rsidP="008278A2">
      <w:pPr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278A2">
        <w:rPr>
          <w:rFonts w:ascii="Montserrat" w:eastAsia="Montserrat" w:hAnsi="Montserrat" w:cs="Montserrat"/>
        </w:rPr>
        <w:t>Africa</w:t>
      </w:r>
      <w:r>
        <w:rPr>
          <w:rFonts w:ascii="Montserrat" w:eastAsia="Montserrat" w:hAnsi="Montserrat" w:cs="Montserrat"/>
        </w:rPr>
        <w:t>.</w:t>
      </w:r>
    </w:p>
    <w:p w14:paraId="445D22E8" w14:textId="0616F89F" w:rsidR="00F1463E" w:rsidRPr="008278A2" w:rsidRDefault="00F1463E" w:rsidP="008278A2">
      <w:pPr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8278A2">
        <w:rPr>
          <w:rFonts w:ascii="Montserrat" w:eastAsia="Montserrat" w:hAnsi="Montserrat" w:cs="Montserrat"/>
        </w:rPr>
        <w:t>Asia</w:t>
      </w:r>
      <w:r w:rsidR="007954A0">
        <w:rPr>
          <w:rFonts w:ascii="Montserrat" w:eastAsia="Montserrat" w:hAnsi="Montserrat" w:cs="Montserrat"/>
        </w:rPr>
        <w:t>.</w:t>
      </w:r>
    </w:p>
    <w:p w14:paraId="4410FC64" w14:textId="5BE12EC9" w:rsidR="00F1463E" w:rsidRPr="008278A2" w:rsidRDefault="00F1463E" w:rsidP="00C0283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AF6790" w14:textId="11374A42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Y de ahí se pueden desprender ideas complementarias como el número de hectáreas deforestadas, que se pueden anotar o colocar a un lado de cada</w:t>
      </w:r>
      <w:r w:rsidR="00C02836">
        <w:rPr>
          <w:rFonts w:ascii="Montserrat" w:eastAsia="Montserrat" w:hAnsi="Montserrat" w:cs="Montserrat"/>
          <w:lang w:val="es-MX"/>
        </w:rPr>
        <w:t xml:space="preserve"> región el número de hectáreas:</w:t>
      </w:r>
    </w:p>
    <w:p w14:paraId="1624D3FC" w14:textId="77777777" w:rsidR="00F1463E" w:rsidRPr="008278A2" w:rsidRDefault="00F1463E" w:rsidP="00C02836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E527C4" w14:textId="11288392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América Central y Sudamérica: 4.5 millones de hectáreas.</w:t>
      </w:r>
    </w:p>
    <w:p w14:paraId="7B334D09" w14:textId="5A4C375A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África: Un poco más de 4 millones de hectáreas.</w:t>
      </w:r>
    </w:p>
    <w:p w14:paraId="7A1F535E" w14:textId="38F46431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Asia: Casi 3.5 millones de hectáreas.</w:t>
      </w:r>
    </w:p>
    <w:p w14:paraId="1ECE3C27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8E67982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La información va de lo general a lo particular, las ideas principales, las secundarias y la información complementaria. Todo va organizado utilizando los corchetes o llaves.</w:t>
      </w:r>
    </w:p>
    <w:p w14:paraId="6CD06C28" w14:textId="77777777" w:rsidR="00F1463E" w:rsidRPr="008278A2" w:rsidRDefault="00F1463E" w:rsidP="008278A2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12D22502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Con los dos ejemplos pudiste observar el proceso para hacer cada uno de los recursos visuales: el mapa conceptual y el cuadro sinóptico.</w:t>
      </w:r>
    </w:p>
    <w:p w14:paraId="64C4620F" w14:textId="05536832" w:rsidR="00F1463E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D0FF8F" w14:textId="77777777" w:rsidR="007954A0" w:rsidRPr="008278A2" w:rsidRDefault="007954A0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F2D05C" w14:textId="39F86A01" w:rsidR="00F1463E" w:rsidRPr="007954A0" w:rsidRDefault="007954A0" w:rsidP="008278A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val="es-MX"/>
        </w:rPr>
      </w:pPr>
      <w:r>
        <w:rPr>
          <w:rFonts w:ascii="Montserrat" w:eastAsia="Montserrat" w:hAnsi="Montserrat" w:cs="Montserrat"/>
          <w:b/>
          <w:sz w:val="28"/>
          <w:szCs w:val="28"/>
          <w:lang w:val="es-MX"/>
        </w:rPr>
        <w:t>El Reto de H</w:t>
      </w:r>
      <w:r w:rsidR="00F1463E" w:rsidRPr="007954A0">
        <w:rPr>
          <w:rFonts w:ascii="Montserrat" w:eastAsia="Montserrat" w:hAnsi="Montserrat" w:cs="Montserrat"/>
          <w:b/>
          <w:sz w:val="28"/>
          <w:szCs w:val="28"/>
          <w:lang w:val="es-MX"/>
        </w:rPr>
        <w:t>oy:</w:t>
      </w:r>
    </w:p>
    <w:p w14:paraId="6A303D60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7AF718D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lang w:val="es-MX"/>
        </w:rPr>
        <w:t>Realiza dos nuevos organizadores visuales en tu cuaderno. Elige un texto de tu libro de Geografía o de Ciencias Naturales y elabora un cuadro conceptual y luego uno sinóptico. Los siguientes criterios te servirán para que la elaboración de estos textos sea más fácil.</w:t>
      </w:r>
    </w:p>
    <w:p w14:paraId="00A41AB9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2A1DF49" w14:textId="77777777" w:rsidR="00F1463E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8278A2">
        <w:rPr>
          <w:rFonts w:ascii="Montserrat" w:eastAsia="Montserrat" w:hAnsi="Montserrat" w:cs="Montserrat"/>
          <w:b/>
          <w:lang w:val="es-MX"/>
        </w:rPr>
        <w:t>Criterios para la elaboración de recursos</w:t>
      </w:r>
    </w:p>
    <w:p w14:paraId="22E35680" w14:textId="77777777" w:rsidR="00C02836" w:rsidRPr="008278A2" w:rsidRDefault="00C02836" w:rsidP="008278A2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</w:p>
    <w:p w14:paraId="06FFB037" w14:textId="10F4865E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278A2">
        <w:rPr>
          <w:rFonts w:ascii="Montserrat" w:eastAsia="Montserrat" w:hAnsi="Montserrat" w:cs="Montserrat"/>
          <w:b/>
          <w:lang w:val="es-MX"/>
        </w:rPr>
        <w:t>Paso 1</w:t>
      </w:r>
      <w:r w:rsidR="007954A0" w:rsidRPr="007954A0">
        <w:rPr>
          <w:rFonts w:ascii="Montserrat" w:eastAsia="Montserrat" w:hAnsi="Montserrat" w:cs="Montserrat"/>
          <w:b/>
          <w:lang w:val="es-MX"/>
        </w:rPr>
        <w:t>.</w:t>
      </w:r>
      <w:r w:rsidR="007954A0">
        <w:rPr>
          <w:rFonts w:ascii="Montserrat" w:eastAsia="Montserrat" w:hAnsi="Montserrat" w:cs="Montserrat"/>
          <w:lang w:val="es-MX"/>
        </w:rPr>
        <w:t xml:space="preserve"> </w:t>
      </w:r>
      <w:r w:rsidRPr="008278A2">
        <w:rPr>
          <w:rFonts w:ascii="Montserrat" w:eastAsia="Montserrat" w:hAnsi="Montserrat" w:cs="Montserrat"/>
          <w:lang w:val="es-MX"/>
        </w:rPr>
        <w:t>Leer el texto.</w:t>
      </w:r>
    </w:p>
    <w:p w14:paraId="1A17F1E8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3A80ACA" w14:textId="4E9A298B" w:rsidR="00F1463E" w:rsidRPr="008278A2" w:rsidRDefault="007954A0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b/>
          <w:lang w:val="es-MX"/>
        </w:rPr>
        <w:t xml:space="preserve">Paso 2. </w:t>
      </w:r>
      <w:r w:rsidR="00F1463E" w:rsidRPr="008278A2">
        <w:rPr>
          <w:rFonts w:ascii="Montserrat" w:eastAsia="Montserrat" w:hAnsi="Montserrat" w:cs="Montserrat"/>
          <w:lang w:val="es-MX"/>
        </w:rPr>
        <w:t>Identificar ideas clave, ideas secundarias, terciarias o información complementaria.</w:t>
      </w:r>
    </w:p>
    <w:p w14:paraId="00B2BDBE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425CF64" w14:textId="55B07D69" w:rsidR="00F1463E" w:rsidRPr="008278A2" w:rsidRDefault="007954A0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b/>
          <w:lang w:val="es-MX"/>
        </w:rPr>
        <w:t xml:space="preserve">Paso 3. </w:t>
      </w:r>
      <w:r w:rsidR="00F1463E" w:rsidRPr="008278A2">
        <w:rPr>
          <w:rFonts w:ascii="Montserrat" w:eastAsia="Montserrat" w:hAnsi="Montserrat" w:cs="Montserrat"/>
          <w:lang w:val="es-MX"/>
        </w:rPr>
        <w:t>Distribuir la información, para cuadro sinóptico de izquierda a derecha, si es mapa conceptual se prefiere de arriba abajo.</w:t>
      </w:r>
    </w:p>
    <w:p w14:paraId="19921BB7" w14:textId="77777777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53E03CA" w14:textId="07098654" w:rsidR="00F1463E" w:rsidRPr="008278A2" w:rsidRDefault="007954A0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b/>
          <w:lang w:val="es-MX"/>
        </w:rPr>
        <w:t xml:space="preserve">Paso 4. </w:t>
      </w:r>
      <w:r w:rsidR="00F1463E" w:rsidRPr="008278A2">
        <w:rPr>
          <w:rFonts w:ascii="Montserrat" w:eastAsia="Montserrat" w:hAnsi="Montserrat" w:cs="Montserrat"/>
          <w:lang w:val="es-MX"/>
        </w:rPr>
        <w:t>Seleccionar, jerarquizar y distribuir la información de lo general a lo particular. Para el mapa debes vincular, hacer conexiones entre las ideas o conceptos.</w:t>
      </w:r>
    </w:p>
    <w:p w14:paraId="07241ABA" w14:textId="17433ED2" w:rsidR="00F1463E" w:rsidRPr="008278A2" w:rsidRDefault="00F1463E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F2209D8" w14:textId="1FF4830B" w:rsidR="00F1463E" w:rsidRPr="008278A2" w:rsidRDefault="007954A0" w:rsidP="008278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b/>
          <w:lang w:val="es-MX"/>
        </w:rPr>
        <w:t xml:space="preserve">Paso 5. </w:t>
      </w:r>
      <w:r w:rsidR="00F1463E" w:rsidRPr="008278A2">
        <w:rPr>
          <w:rFonts w:ascii="Montserrat" w:eastAsia="Montserrat" w:hAnsi="Montserrat" w:cs="Montserrat"/>
          <w:lang w:val="es-MX"/>
        </w:rPr>
        <w:t>Utilizar recursos representativos para cada organizador: corchetes para cuadros y recuadros para mapas conceptuales, no olvides las frases enlace.</w:t>
      </w:r>
    </w:p>
    <w:p w14:paraId="2E869C66" w14:textId="0E48FC9B" w:rsidR="00B9342F" w:rsidRDefault="00B9342F" w:rsidP="005A43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10F7FC8" w14:textId="77777777" w:rsidR="007954A0" w:rsidRPr="00E37294" w:rsidRDefault="007954A0" w:rsidP="005A43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D67D93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E37294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5187586B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954A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70CC278B" w:rsidR="009F3F69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315FCA0" w14:textId="77777777" w:rsidR="007954A0" w:rsidRPr="00E37294" w:rsidRDefault="007954A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1B7B7532" w:rsidR="009F3F69" w:rsidRDefault="009F3F6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954A0">
        <w:rPr>
          <w:rFonts w:ascii="Montserrat" w:hAnsi="Montserrat"/>
          <w:bCs/>
          <w:lang w:val="es-MX"/>
        </w:rPr>
        <w:t>Lecturas</w:t>
      </w:r>
    </w:p>
    <w:p w14:paraId="6A4BC944" w14:textId="77777777" w:rsidR="007954A0" w:rsidRPr="007954A0" w:rsidRDefault="007954A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996557C" w14:textId="4353F0E2" w:rsidR="009F3F69" w:rsidRPr="00E37294" w:rsidRDefault="00E24E2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64CF20F" wp14:editId="78431B7E">
            <wp:extent cx="1762125" cy="233452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3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610A968D" w:rsidR="009D4A13" w:rsidRPr="00E37294" w:rsidRDefault="00014297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9" w:history="1">
        <w:r w:rsidR="00B576BC" w:rsidRPr="00E37294">
          <w:rPr>
            <w:rStyle w:val="Hipervnculo"/>
            <w:rFonts w:ascii="Montserrat" w:hAnsi="Montserrat"/>
            <w:lang w:val="es-MX"/>
          </w:rPr>
          <w:t>https://libros.conaliteg.gob.mx/20/P5ESA.htm</w:t>
        </w:r>
      </w:hyperlink>
    </w:p>
    <w:p w14:paraId="02129025" w14:textId="1D5D6D3B" w:rsidR="00B576BC" w:rsidRPr="00E37294" w:rsidRDefault="00E24E28" w:rsidP="005A43A9">
      <w:pPr>
        <w:spacing w:after="0" w:line="240" w:lineRule="auto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43439F1" wp14:editId="500EED84">
            <wp:extent cx="1818752" cy="23715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752" cy="23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FF19" w14:textId="51E2A0BB" w:rsidR="00991049" w:rsidRPr="00E37294" w:rsidRDefault="00014297" w:rsidP="005A43A9">
      <w:pPr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="00B576BC" w:rsidRPr="00E37294">
          <w:rPr>
            <w:rStyle w:val="Hipervnculo"/>
            <w:rFonts w:ascii="Montserrat" w:hAnsi="Montserrat"/>
          </w:rPr>
          <w:t>https://libros.conaliteg.gob.mx/20/P5LEA.htm</w:t>
        </w:r>
      </w:hyperlink>
    </w:p>
    <w:sectPr w:rsidR="00991049" w:rsidRPr="00E37294" w:rsidSect="008B5B92">
      <w:footerReference w:type="default" r:id="rId12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25537" w14:textId="77777777" w:rsidR="00014297" w:rsidRDefault="00014297" w:rsidP="00F43EA9">
      <w:pPr>
        <w:spacing w:after="0" w:line="240" w:lineRule="auto"/>
      </w:pPr>
      <w:r>
        <w:separator/>
      </w:r>
    </w:p>
  </w:endnote>
  <w:endnote w:type="continuationSeparator" w:id="0">
    <w:p w14:paraId="5DB7B0A5" w14:textId="77777777" w:rsidR="00014297" w:rsidRDefault="0001429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1A70694" w:rsidR="00F60117" w:rsidRDefault="00F6011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C060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4C060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BBB8" w14:textId="77777777" w:rsidR="00014297" w:rsidRDefault="00014297" w:rsidP="00F43EA9">
      <w:pPr>
        <w:spacing w:after="0" w:line="240" w:lineRule="auto"/>
      </w:pPr>
      <w:r>
        <w:separator/>
      </w:r>
    </w:p>
  </w:footnote>
  <w:footnote w:type="continuationSeparator" w:id="0">
    <w:p w14:paraId="7DAA2E1B" w14:textId="77777777" w:rsidR="00014297" w:rsidRDefault="0001429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403"/>
    <w:multiLevelType w:val="multilevel"/>
    <w:tmpl w:val="8F5EAED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93D"/>
    <w:multiLevelType w:val="multilevel"/>
    <w:tmpl w:val="56BE3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201EAD"/>
    <w:multiLevelType w:val="hybridMultilevel"/>
    <w:tmpl w:val="0272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937580"/>
    <w:multiLevelType w:val="multilevel"/>
    <w:tmpl w:val="D474E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6" w15:restartNumberingAfterBreak="0">
    <w:nsid w:val="16DA66B2"/>
    <w:multiLevelType w:val="hybridMultilevel"/>
    <w:tmpl w:val="2A16FAA0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815AE"/>
    <w:multiLevelType w:val="multilevel"/>
    <w:tmpl w:val="DE808E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E74A33"/>
    <w:multiLevelType w:val="multilevel"/>
    <w:tmpl w:val="BA8AC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BB2757"/>
    <w:multiLevelType w:val="multilevel"/>
    <w:tmpl w:val="EBB2BA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95790"/>
    <w:multiLevelType w:val="multilevel"/>
    <w:tmpl w:val="F7422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26915"/>
    <w:multiLevelType w:val="multilevel"/>
    <w:tmpl w:val="4CE66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7E2339"/>
    <w:multiLevelType w:val="multilevel"/>
    <w:tmpl w:val="0F06B6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B4B7B4A"/>
    <w:multiLevelType w:val="multilevel"/>
    <w:tmpl w:val="4C329D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C3250E"/>
    <w:multiLevelType w:val="multilevel"/>
    <w:tmpl w:val="8320DDC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31407DB"/>
    <w:multiLevelType w:val="multilevel"/>
    <w:tmpl w:val="1D78D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4151E12"/>
    <w:multiLevelType w:val="hybridMultilevel"/>
    <w:tmpl w:val="8820D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7952D74"/>
    <w:multiLevelType w:val="hybridMultilevel"/>
    <w:tmpl w:val="0F4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9A425C"/>
    <w:multiLevelType w:val="hybridMultilevel"/>
    <w:tmpl w:val="F2B46488"/>
    <w:lvl w:ilvl="0" w:tplc="C57CB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89450D"/>
    <w:multiLevelType w:val="multilevel"/>
    <w:tmpl w:val="7100A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70F665C"/>
    <w:multiLevelType w:val="multilevel"/>
    <w:tmpl w:val="485EB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F93231"/>
    <w:multiLevelType w:val="hybridMultilevel"/>
    <w:tmpl w:val="2CC4DD6C"/>
    <w:lvl w:ilvl="0" w:tplc="A1AE0682">
      <w:start w:val="1"/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5F36C4"/>
    <w:multiLevelType w:val="multilevel"/>
    <w:tmpl w:val="95E0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3"/>
  </w:num>
  <w:num w:numId="3">
    <w:abstractNumId w:val="30"/>
  </w:num>
  <w:num w:numId="4">
    <w:abstractNumId w:val="10"/>
  </w:num>
  <w:num w:numId="5">
    <w:abstractNumId w:val="29"/>
  </w:num>
  <w:num w:numId="6">
    <w:abstractNumId w:val="25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1"/>
  </w:num>
  <w:num w:numId="12">
    <w:abstractNumId w:val="3"/>
  </w:num>
  <w:num w:numId="13">
    <w:abstractNumId w:val="22"/>
  </w:num>
  <w:num w:numId="14">
    <w:abstractNumId w:val="31"/>
  </w:num>
  <w:num w:numId="15">
    <w:abstractNumId w:val="26"/>
  </w:num>
  <w:num w:numId="16">
    <w:abstractNumId w:val="19"/>
  </w:num>
  <w:num w:numId="17">
    <w:abstractNumId w:val="2"/>
  </w:num>
  <w:num w:numId="18">
    <w:abstractNumId w:val="13"/>
  </w:num>
  <w:num w:numId="19">
    <w:abstractNumId w:val="16"/>
  </w:num>
  <w:num w:numId="20">
    <w:abstractNumId w:val="8"/>
  </w:num>
  <w:num w:numId="21">
    <w:abstractNumId w:val="27"/>
  </w:num>
  <w:num w:numId="22">
    <w:abstractNumId w:val="7"/>
  </w:num>
  <w:num w:numId="23">
    <w:abstractNumId w:val="9"/>
  </w:num>
  <w:num w:numId="24">
    <w:abstractNumId w:val="17"/>
  </w:num>
  <w:num w:numId="25">
    <w:abstractNumId w:val="20"/>
  </w:num>
  <w:num w:numId="26">
    <w:abstractNumId w:val="28"/>
  </w:num>
  <w:num w:numId="27">
    <w:abstractNumId w:val="0"/>
  </w:num>
  <w:num w:numId="28">
    <w:abstractNumId w:val="6"/>
  </w:num>
  <w:num w:numId="29">
    <w:abstractNumId w:val="24"/>
  </w:num>
  <w:num w:numId="30">
    <w:abstractNumId w:val="5"/>
  </w:num>
  <w:num w:numId="31">
    <w:abstractNumId w:val="18"/>
  </w:num>
  <w:num w:numId="32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13BE"/>
    <w:rsid w:val="00012E95"/>
    <w:rsid w:val="0001368C"/>
    <w:rsid w:val="00013A9D"/>
    <w:rsid w:val="00014297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C8A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1581"/>
    <w:rsid w:val="001E255D"/>
    <w:rsid w:val="001E2572"/>
    <w:rsid w:val="001E36C5"/>
    <w:rsid w:val="001E5451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2F3A7A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9BF"/>
    <w:rsid w:val="00383A56"/>
    <w:rsid w:val="0038664E"/>
    <w:rsid w:val="00391B71"/>
    <w:rsid w:val="00392C3F"/>
    <w:rsid w:val="003935B0"/>
    <w:rsid w:val="0039438C"/>
    <w:rsid w:val="00394D4A"/>
    <w:rsid w:val="0039597A"/>
    <w:rsid w:val="00397F2C"/>
    <w:rsid w:val="003A31D5"/>
    <w:rsid w:val="003A372D"/>
    <w:rsid w:val="003A3D8B"/>
    <w:rsid w:val="003A4CA7"/>
    <w:rsid w:val="003A79AE"/>
    <w:rsid w:val="003B0282"/>
    <w:rsid w:val="003B15E6"/>
    <w:rsid w:val="003B2CD1"/>
    <w:rsid w:val="003B34B6"/>
    <w:rsid w:val="003B3B5E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2C62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1BDC"/>
    <w:rsid w:val="004B1E7E"/>
    <w:rsid w:val="004B1E98"/>
    <w:rsid w:val="004B45FA"/>
    <w:rsid w:val="004B6BA9"/>
    <w:rsid w:val="004B7880"/>
    <w:rsid w:val="004C0605"/>
    <w:rsid w:val="004C0E18"/>
    <w:rsid w:val="004C25A8"/>
    <w:rsid w:val="004C301C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43C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4415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28AE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3AB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0840"/>
    <w:rsid w:val="007954A0"/>
    <w:rsid w:val="00796DD9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36EE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35B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29A4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55B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00D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463E"/>
    <w:rsid w:val="00F14A7A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2C41"/>
    <w:rsid w:val="00F64CB2"/>
    <w:rsid w:val="00F65D09"/>
    <w:rsid w:val="00F6707F"/>
    <w:rsid w:val="00F72E1E"/>
    <w:rsid w:val="00F7501B"/>
    <w:rsid w:val="00F76DAB"/>
    <w:rsid w:val="00F7744D"/>
    <w:rsid w:val="00F776F8"/>
    <w:rsid w:val="00F8307B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9DE"/>
    <w:rsid w:val="00FF3E0D"/>
    <w:rsid w:val="00FF4286"/>
    <w:rsid w:val="00FF4838"/>
    <w:rsid w:val="00FF57D1"/>
    <w:rsid w:val="00FF79E3"/>
    <w:rsid w:val="00FF7C91"/>
    <w:rsid w:val="2235B07B"/>
    <w:rsid w:val="4138094A"/>
    <w:rsid w:val="6EA2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C054731-81CB-4A2D-97CA-F0182BD2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LE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ES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D1D6-A782-4A59-95F9-93FCA1A8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cp:lastPrinted>2020-04-17T00:03:00Z</cp:lastPrinted>
  <dcterms:created xsi:type="dcterms:W3CDTF">2021-02-07T22:35:00Z</dcterms:created>
  <dcterms:modified xsi:type="dcterms:W3CDTF">2021-02-07T22:36:00Z</dcterms:modified>
</cp:coreProperties>
</file>